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72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MANECERES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DONIA ALVARADO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98907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